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5-2021 i Strömsunds kommun</w:t>
      </w:r>
    </w:p>
    <w:p>
      <w:r>
        <w:t>Detta dokument behandlar höga naturvärden i avverkningsanmälan A 32355-2021 i Strömsunds kommun. Denna avverkningsanmälan inkom 2021-06-24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iten sotlav (VU), norsk näverlav (VU), gammelgransskål (NT), granticka (NT), harticka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32355-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556, E 457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